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FBD" w:rsidRPr="00E20C51" w:rsidRDefault="00870ED9">
      <w:pPr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E20C51">
        <w:rPr>
          <w:rFonts w:ascii="Times New Roman" w:hAnsi="Times New Roman" w:cs="Times New Roman"/>
          <w:b/>
          <w:i/>
          <w:sz w:val="24"/>
          <w:szCs w:val="24"/>
          <w:lang w:val="id-ID"/>
        </w:rPr>
        <w:t>Lampiran 21</w:t>
      </w:r>
    </w:p>
    <w:p w:rsidR="00332602" w:rsidRDefault="00870ED9" w:rsidP="00332602">
      <w:pPr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okumentasi </w:t>
      </w:r>
      <w:r w:rsidRPr="00870ED9">
        <w:rPr>
          <w:rFonts w:ascii="Times New Roman" w:hAnsi="Times New Roman" w:cs="Times New Roman"/>
          <w:i/>
          <w:sz w:val="24"/>
          <w:szCs w:val="24"/>
          <w:lang w:val="id-ID"/>
        </w:rPr>
        <w:t>Pre</w:t>
      </w:r>
      <w:r w:rsidR="00FE27C2">
        <w:rPr>
          <w:rFonts w:ascii="Times New Roman" w:hAnsi="Times New Roman" w:cs="Times New Roman"/>
          <w:i/>
          <w:sz w:val="24"/>
          <w:szCs w:val="24"/>
          <w:lang w:val="id-ID"/>
        </w:rPr>
        <w:t>-</w:t>
      </w:r>
      <w:r w:rsidRPr="00870ED9">
        <w:rPr>
          <w:rFonts w:ascii="Times New Roman" w:hAnsi="Times New Roman" w:cs="Times New Roman"/>
          <w:i/>
          <w:sz w:val="24"/>
          <w:szCs w:val="24"/>
          <w:lang w:val="id-ID"/>
        </w:rPr>
        <w:t>test</w:t>
      </w:r>
      <w:r w:rsidR="00954B2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922963" cy="2616591"/>
            <wp:effectExtent l="19050" t="0" r="1337" b="0"/>
            <wp:docPr id="6" name="Picture 5" descr="E:\yhuni proposal revisi\foto penelitian\IMG-20180525-WA0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yhuni proposal revisi\foto penelitian\IMG-20180525-WA008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608" cy="261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B27" w:rsidRDefault="00954B27" w:rsidP="00BD2CD2">
      <w:pPr>
        <w:jc w:val="center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954B27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drawing>
          <wp:inline distT="0" distB="0" distL="0" distR="0">
            <wp:extent cx="3868616" cy="2739650"/>
            <wp:effectExtent l="19050" t="0" r="0" b="0"/>
            <wp:docPr id="8" name="Picture 4" descr="E:\yhuni proposal revisi\foto penelitian\IMG-20180525-WA0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yhuni proposal revisi\foto penelitian\IMG-20180525-WA007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62" cy="275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602" w:rsidRPr="00332602" w:rsidRDefault="00332602" w:rsidP="00BD2CD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332602">
        <w:rPr>
          <w:rFonts w:ascii="Times New Roman" w:hAnsi="Times New Roman" w:cs="Times New Roman"/>
          <w:sz w:val="24"/>
          <w:szCs w:val="24"/>
          <w:lang w:val="id-ID"/>
        </w:rPr>
        <w:t xml:space="preserve">Siswa sedang mengerjakan soal </w:t>
      </w:r>
      <w:r w:rsidRPr="00332602">
        <w:rPr>
          <w:rFonts w:ascii="Times New Roman" w:hAnsi="Times New Roman" w:cs="Times New Roman"/>
          <w:i/>
          <w:sz w:val="24"/>
          <w:szCs w:val="24"/>
          <w:lang w:val="id-ID"/>
        </w:rPr>
        <w:t>Pre</w:t>
      </w:r>
      <w:r w:rsidR="00120F19">
        <w:rPr>
          <w:rFonts w:ascii="Times New Roman" w:hAnsi="Times New Roman" w:cs="Times New Roman"/>
          <w:i/>
          <w:sz w:val="24"/>
          <w:szCs w:val="24"/>
          <w:lang w:val="id-ID"/>
        </w:rPr>
        <w:t>-</w:t>
      </w:r>
      <w:r w:rsidRPr="00332602">
        <w:rPr>
          <w:rFonts w:ascii="Times New Roman" w:hAnsi="Times New Roman" w:cs="Times New Roman"/>
          <w:i/>
          <w:sz w:val="24"/>
          <w:szCs w:val="24"/>
          <w:lang w:val="id-ID"/>
        </w:rPr>
        <w:t xml:space="preserve">test </w:t>
      </w:r>
      <w:r>
        <w:rPr>
          <w:rFonts w:ascii="Times New Roman" w:hAnsi="Times New Roman" w:cs="Times New Roman"/>
          <w:sz w:val="24"/>
          <w:szCs w:val="24"/>
          <w:lang w:val="id-ID"/>
        </w:rPr>
        <w:t>didalam kelas</w:t>
      </w:r>
    </w:p>
    <w:p w:rsidR="00954B27" w:rsidRDefault="00954B27" w:rsidP="008175D9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70ED9" w:rsidRDefault="00870ED9" w:rsidP="008175D9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8175D9" w:rsidRDefault="008175D9" w:rsidP="008175D9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97E77" w:rsidRDefault="00D97E77" w:rsidP="008175D9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Dokumentasi </w:t>
      </w:r>
      <w:r w:rsidRPr="00120F19">
        <w:rPr>
          <w:rFonts w:ascii="Times New Roman" w:hAnsi="Times New Roman" w:cs="Times New Roman"/>
          <w:i/>
          <w:sz w:val="24"/>
          <w:szCs w:val="24"/>
          <w:lang w:val="id-ID"/>
        </w:rPr>
        <w:t>Treatment</w:t>
      </w:r>
    </w:p>
    <w:p w:rsidR="00042402" w:rsidRDefault="00042402" w:rsidP="0004240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852946" cy="2785403"/>
            <wp:effectExtent l="19050" t="0" r="0" b="0"/>
            <wp:docPr id="23" name="Picture 18" descr="E:\yhuni proposal revisi\foto penelitian\IMG-20180525-WA0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yhuni proposal revisi\foto penelitian\IMG-20180525-WA010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414" cy="280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402" w:rsidRDefault="00042402" w:rsidP="0004240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4240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805486" cy="2869809"/>
            <wp:effectExtent l="19050" t="0" r="4514" b="0"/>
            <wp:docPr id="25" name="Picture 17" descr="E:\yhuni proposal revisi\foto penelitian\IMG-20180525-WA0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yhuni proposal revisi\foto penelitian\IMG-20180525-WA010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283" cy="289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602" w:rsidRDefault="00332602" w:rsidP="0004240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giatan pembelajaran IPA dikelas kontrol</w:t>
      </w:r>
    </w:p>
    <w:p w:rsidR="00042402" w:rsidRDefault="00042402" w:rsidP="0004240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317811" cy="3108960"/>
            <wp:effectExtent l="19050" t="0" r="6539" b="0"/>
            <wp:docPr id="20" name="Picture 15" descr="E:\yhuni proposal revisi\foto penelitian\IMG-20180525-WA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yhuni proposal revisi\foto penelitian\IMG-20180525-WA010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136" cy="311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402" w:rsidRDefault="00042402" w:rsidP="0004240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4240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4166772" cy="3277773"/>
            <wp:effectExtent l="19050" t="0" r="5178" b="0"/>
            <wp:docPr id="26" name="Picture 14" descr="E:\yhuni proposal revisi\foto penelitian\IMG-20180525-WA0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yhuni proposal revisi\foto penelitian\IMG-20180525-WA010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196" cy="3300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5D9" w:rsidRDefault="00332602" w:rsidP="00120F1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ses pembelajaran IPA didalam kelas eksperimen dimana siswa sedang melakukan percobaan </w:t>
      </w:r>
    </w:p>
    <w:p w:rsidR="00332602" w:rsidRDefault="00332602" w:rsidP="00332602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54B27" w:rsidRDefault="00954B27" w:rsidP="008175D9">
      <w:pPr>
        <w:rPr>
          <w:rFonts w:ascii="Times New Roman" w:hAnsi="Times New Roman" w:cs="Times New Roman"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okumentasi </w:t>
      </w:r>
      <w:r w:rsidRPr="006F1739">
        <w:rPr>
          <w:rFonts w:ascii="Times New Roman" w:hAnsi="Times New Roman" w:cs="Times New Roman"/>
          <w:i/>
          <w:sz w:val="24"/>
          <w:szCs w:val="24"/>
          <w:lang w:val="id-ID"/>
        </w:rPr>
        <w:t>Pos</w:t>
      </w:r>
      <w:r w:rsidR="006F1739" w:rsidRPr="006F1739">
        <w:rPr>
          <w:rFonts w:ascii="Times New Roman" w:hAnsi="Times New Roman" w:cs="Times New Roman"/>
          <w:i/>
          <w:sz w:val="24"/>
          <w:szCs w:val="24"/>
          <w:lang w:val="id-ID"/>
        </w:rPr>
        <w:t>t-</w:t>
      </w:r>
      <w:r w:rsidRPr="006F1739">
        <w:rPr>
          <w:rFonts w:ascii="Times New Roman" w:hAnsi="Times New Roman" w:cs="Times New Roman"/>
          <w:i/>
          <w:sz w:val="24"/>
          <w:szCs w:val="24"/>
          <w:lang w:val="id-ID"/>
        </w:rPr>
        <w:t>test</w:t>
      </w:r>
    </w:p>
    <w:p w:rsidR="00D97E77" w:rsidRDefault="00332602" w:rsidP="00120F19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332602">
        <w:rPr>
          <w:rFonts w:ascii="Times New Roman" w:hAnsi="Times New Roman" w:cs="Times New Roman"/>
          <w:i/>
          <w:noProof/>
          <w:sz w:val="24"/>
          <w:szCs w:val="24"/>
          <w:lang w:val="id-ID" w:eastAsia="id-ID"/>
        </w:rPr>
        <w:drawing>
          <wp:inline distT="0" distB="0" distL="0" distR="0">
            <wp:extent cx="3878288" cy="2588456"/>
            <wp:effectExtent l="19050" t="0" r="7912" b="0"/>
            <wp:docPr id="5" name="Picture 9" descr="E:\yhuni proposal revisi\foto penelitian\IMG-20180525-WA0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yhuni proposal revisi\foto penelitian\IMG-20180525-WA009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726" cy="261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E77" w:rsidRDefault="00D97E77" w:rsidP="008175D9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D97E77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875698" cy="2950048"/>
            <wp:effectExtent l="19050" t="0" r="0" b="0"/>
            <wp:docPr id="13" name="Picture 7" descr="E:\yhuni proposal revisi\foto penelitian\IMG-20180525-WA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yhuni proposal revisi\foto penelitian\IMG-20180525-WA007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067" cy="296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602" w:rsidRDefault="00332602" w:rsidP="008175D9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iswa sedang mengerjakan soal Posttest yang telah diberikan </w:t>
      </w:r>
    </w:p>
    <w:p w:rsidR="00332602" w:rsidRDefault="00332602" w:rsidP="008175D9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Kelas Kontrol)</w:t>
      </w:r>
    </w:p>
    <w:p w:rsidR="00954B27" w:rsidRDefault="00954B27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D97E77" w:rsidRDefault="00D97E77" w:rsidP="008175D9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w:drawing>
          <wp:inline distT="0" distB="0" distL="0" distR="0">
            <wp:extent cx="4023360" cy="2672561"/>
            <wp:effectExtent l="19050" t="0" r="0" b="0"/>
            <wp:docPr id="15" name="Picture 10" descr="E:\yhuni proposal revisi\foto penelitian\IMG-20180525-WA0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yhuni proposal revisi\foto penelitian\IMG-20180525-WA009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46" cy="269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7D1" w:rsidRDefault="00AF27D1" w:rsidP="00332602">
      <w:pPr>
        <w:rPr>
          <w:rFonts w:ascii="Times New Roman" w:hAnsi="Times New Roman" w:cs="Times New Roman"/>
          <w:sz w:val="24"/>
          <w:szCs w:val="24"/>
          <w:lang w:val="id-ID"/>
        </w:rPr>
      </w:pPr>
    </w:p>
    <w:p w:rsidR="00AF27D1" w:rsidRDefault="00332602" w:rsidP="008175D9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332602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3981156" cy="2595650"/>
            <wp:effectExtent l="19050" t="0" r="294" b="0"/>
            <wp:docPr id="4" name="Picture 8" descr="E:\yhuni proposal revisi\foto penelitian\IMG-20180525-WA0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yhuni proposal revisi\foto penelitian\IMG-20180525-WA0077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783" cy="2599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602" w:rsidRDefault="00332602" w:rsidP="00120F1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iswa sedang mengerjakan soal Posttest yang telah diberikan dan guru mengawasi siswa yang mengerjakan soal</w:t>
      </w:r>
      <w:r w:rsidR="00120F1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(Kelas Eksperimen)</w:t>
      </w:r>
    </w:p>
    <w:p w:rsidR="00AF27D1" w:rsidRDefault="00AF27D1" w:rsidP="008175D9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AF27D1" w:rsidRDefault="00AF27D1" w:rsidP="00120F19">
      <w:pPr>
        <w:rPr>
          <w:noProof/>
          <w:lang w:val="id-ID"/>
        </w:rPr>
      </w:pPr>
    </w:p>
    <w:p w:rsidR="00AF27D1" w:rsidRPr="005D45B8" w:rsidRDefault="00AF27D1" w:rsidP="00120F1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Dokumentasi Siswa Kelas VA</w:t>
      </w:r>
    </w:p>
    <w:p w:rsidR="00AF27D1" w:rsidRDefault="00AF27D1" w:rsidP="008175D9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5030753" cy="3601329"/>
            <wp:effectExtent l="19050" t="0" r="0" b="0"/>
            <wp:docPr id="2" name="Picture 1" descr="C:\Users\ACER\AppData\Local\Microsoft\Windows\INetCache\Content.Word\IMG_20180511_211319_8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Word\IMG_20180511_211319_839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53" cy="36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370" w:rsidRDefault="00380370" w:rsidP="00120F1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oto siswa kelas VA yang menjadi kelas eksperimen dalam penelitian</w:t>
      </w:r>
    </w:p>
    <w:sectPr w:rsidR="00380370" w:rsidSect="00120F19">
      <w:headerReference w:type="default" r:id="rId18"/>
      <w:pgSz w:w="12240" w:h="15840"/>
      <w:pgMar w:top="2268" w:right="1701" w:bottom="1701" w:left="2268" w:header="720" w:footer="720" w:gutter="0"/>
      <w:pgNumType w:start="11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38C" w:rsidRDefault="0094238C" w:rsidP="00BF7BFD">
      <w:pPr>
        <w:spacing w:after="0" w:line="240" w:lineRule="auto"/>
      </w:pPr>
      <w:r>
        <w:separator/>
      </w:r>
    </w:p>
  </w:endnote>
  <w:endnote w:type="continuationSeparator" w:id="1">
    <w:p w:rsidR="0094238C" w:rsidRDefault="0094238C" w:rsidP="00BF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38C" w:rsidRDefault="0094238C" w:rsidP="00BF7BFD">
      <w:pPr>
        <w:spacing w:after="0" w:line="240" w:lineRule="auto"/>
      </w:pPr>
      <w:r>
        <w:separator/>
      </w:r>
    </w:p>
  </w:footnote>
  <w:footnote w:type="continuationSeparator" w:id="1">
    <w:p w:rsidR="0094238C" w:rsidRDefault="0094238C" w:rsidP="00BF7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493034"/>
      <w:docPartObj>
        <w:docPartGallery w:val="Page Numbers (Top of Page)"/>
        <w:docPartUnique/>
      </w:docPartObj>
    </w:sdtPr>
    <w:sdtContent>
      <w:p w:rsidR="00BF7BFD" w:rsidRDefault="00E05070">
        <w:pPr>
          <w:pStyle w:val="Header"/>
          <w:jc w:val="right"/>
        </w:pPr>
        <w:r w:rsidRPr="00BF7B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F7BFD" w:rsidRPr="00BF7BF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F7B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2697E">
          <w:rPr>
            <w:rFonts w:ascii="Times New Roman" w:hAnsi="Times New Roman" w:cs="Times New Roman"/>
            <w:noProof/>
            <w:sz w:val="24"/>
            <w:szCs w:val="24"/>
          </w:rPr>
          <w:t>115</w:t>
        </w:r>
        <w:r w:rsidRPr="00BF7B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F7BFD" w:rsidRDefault="00BF7BF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05C4"/>
    <w:rsid w:val="00042402"/>
    <w:rsid w:val="000935B9"/>
    <w:rsid w:val="00120F19"/>
    <w:rsid w:val="00156E39"/>
    <w:rsid w:val="001601D9"/>
    <w:rsid w:val="00173EEF"/>
    <w:rsid w:val="002243E3"/>
    <w:rsid w:val="00273190"/>
    <w:rsid w:val="002A37D8"/>
    <w:rsid w:val="002D7EA4"/>
    <w:rsid w:val="0032697E"/>
    <w:rsid w:val="00332602"/>
    <w:rsid w:val="00380370"/>
    <w:rsid w:val="00560046"/>
    <w:rsid w:val="005D45B8"/>
    <w:rsid w:val="006005C4"/>
    <w:rsid w:val="00606C64"/>
    <w:rsid w:val="006F1739"/>
    <w:rsid w:val="007B3679"/>
    <w:rsid w:val="007E2609"/>
    <w:rsid w:val="008175D9"/>
    <w:rsid w:val="00870ED9"/>
    <w:rsid w:val="0094238C"/>
    <w:rsid w:val="00954B27"/>
    <w:rsid w:val="00A13E7C"/>
    <w:rsid w:val="00AF27D1"/>
    <w:rsid w:val="00B94336"/>
    <w:rsid w:val="00BD2CD2"/>
    <w:rsid w:val="00BF7BFD"/>
    <w:rsid w:val="00C40FBD"/>
    <w:rsid w:val="00D50D64"/>
    <w:rsid w:val="00D66306"/>
    <w:rsid w:val="00D97E77"/>
    <w:rsid w:val="00DC308F"/>
    <w:rsid w:val="00E05070"/>
    <w:rsid w:val="00E20C51"/>
    <w:rsid w:val="00E80C76"/>
    <w:rsid w:val="00FE2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0E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E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BFD"/>
  </w:style>
  <w:style w:type="paragraph" w:styleId="Footer">
    <w:name w:val="footer"/>
    <w:basedOn w:val="Normal"/>
    <w:link w:val="FooterChar"/>
    <w:uiPriority w:val="99"/>
    <w:unhideWhenUsed/>
    <w:rsid w:val="00BF7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B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17215AA-F5F4-48D1-8AB3-84C04D88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</cp:lastModifiedBy>
  <cp:revision>12</cp:revision>
  <dcterms:created xsi:type="dcterms:W3CDTF">2018-05-27T07:56:00Z</dcterms:created>
  <dcterms:modified xsi:type="dcterms:W3CDTF">2018-07-17T01:17:00Z</dcterms:modified>
</cp:coreProperties>
</file>